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65D846C8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3C5389">
        <w:rPr>
          <w:rFonts w:eastAsia="標楷體" w:hint="eastAsia"/>
          <w:b/>
          <w:sz w:val="32"/>
          <w:szCs w:val="36"/>
        </w:rPr>
        <w:t>3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06576F">
        <w:rPr>
          <w:rFonts w:eastAsia="標楷體" w:hAnsi="標楷體" w:hint="eastAsia"/>
          <w:b/>
          <w:sz w:val="32"/>
          <w:szCs w:val="36"/>
        </w:rPr>
        <w:t>12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9365C5">
        <w:rPr>
          <w:rFonts w:ascii="新細明體" w:hAnsi="新細明體"/>
          <w:b/>
          <w:sz w:val="32"/>
          <w:szCs w:val="21"/>
        </w:rPr>
        <w:t>V</w:t>
      </w:r>
      <w:r w:rsidR="00BA6FE4">
        <w:rPr>
          <w:rFonts w:ascii="新細明體" w:hAnsi="新細明體"/>
          <w:b/>
          <w:sz w:val="32"/>
          <w:szCs w:val="21"/>
        </w:rPr>
        <w:t>2</w:t>
      </w:r>
      <w:r w:rsidR="0006576F">
        <w:rPr>
          <w:rFonts w:ascii="新細明體" w:hAnsi="新細明體"/>
          <w:b/>
          <w:sz w:val="32"/>
          <w:szCs w:val="21"/>
        </w:rPr>
        <w:t xml:space="preserve"> 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51567A">
        <w:rPr>
          <w:rFonts w:ascii="新細明體" w:hAnsi="新細明體" w:hint="eastAsia"/>
          <w:sz w:val="21"/>
          <w:szCs w:val="21"/>
        </w:rPr>
        <w:t>3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E90145">
        <w:rPr>
          <w:rFonts w:ascii="新細明體" w:hAnsi="新細明體" w:hint="eastAsia"/>
          <w:sz w:val="21"/>
          <w:szCs w:val="21"/>
        </w:rPr>
        <w:t>11/28</w:t>
      </w:r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402"/>
        <w:gridCol w:w="2693"/>
        <w:gridCol w:w="2268"/>
        <w:gridCol w:w="1559"/>
      </w:tblGrid>
      <w:tr w:rsidR="00000DBF" w:rsidRPr="00EF4CED" w14:paraId="7672B2C0" w14:textId="77777777" w:rsidTr="00166DB6">
        <w:trPr>
          <w:trHeight w:val="308"/>
        </w:trPr>
        <w:tc>
          <w:tcPr>
            <w:tcW w:w="4820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1559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880674" w14:paraId="40928C12" w14:textId="77777777" w:rsidTr="00166DB6">
        <w:trPr>
          <w:trHeight w:val="601"/>
        </w:trPr>
        <w:tc>
          <w:tcPr>
            <w:tcW w:w="4820" w:type="dxa"/>
          </w:tcPr>
          <w:p w14:paraId="467B705A" w14:textId="01379C7C" w:rsidR="007151B2" w:rsidRPr="00B30670" w:rsidRDefault="007151B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22"/>
                <w:szCs w:val="20"/>
              </w:rPr>
            </w:pPr>
          </w:p>
        </w:tc>
        <w:tc>
          <w:tcPr>
            <w:tcW w:w="3402" w:type="dxa"/>
          </w:tcPr>
          <w:p w14:paraId="40DDD310" w14:textId="5B630805" w:rsidR="00D21CB3" w:rsidRPr="00E76DA6" w:rsidRDefault="00D21CB3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C15FE0" w14:textId="096DF140" w:rsidR="00C5120D" w:rsidRPr="001C1E89" w:rsidRDefault="00C5120D" w:rsidP="0006576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D0E260" w14:textId="7B1E7B09" w:rsidR="001C1E89" w:rsidRPr="00B225C8" w:rsidRDefault="001C1E89" w:rsidP="0006576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559" w:type="dxa"/>
          </w:tcPr>
          <w:p w14:paraId="53895943" w14:textId="698FCAC2" w:rsidR="00EE56A4" w:rsidRDefault="00EF45ED" w:rsidP="00B057B9">
            <w:pPr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</w:p>
          <w:p w14:paraId="4C626CF6" w14:textId="3EF72E44" w:rsidR="009D7FA9" w:rsidRPr="009D7FA9" w:rsidRDefault="009D7FA9" w:rsidP="009D7FA9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40AD92AD" w14:textId="5BC1FB1C" w:rsidR="00EF45ED" w:rsidRPr="00EF45ED" w:rsidRDefault="00EF45ED" w:rsidP="00EF45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3C91CDD7" w14:textId="59F26988" w:rsidR="000C3478" w:rsidRPr="00AD6952" w:rsidRDefault="000C3478" w:rsidP="003A42D9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</w:p>
        </w:tc>
      </w:tr>
      <w:tr w:rsidR="00000DBF" w:rsidRPr="007047BF" w14:paraId="41530D62" w14:textId="77777777" w:rsidTr="00166DB6">
        <w:trPr>
          <w:trHeight w:val="844"/>
        </w:trPr>
        <w:tc>
          <w:tcPr>
            <w:tcW w:w="4820" w:type="dxa"/>
          </w:tcPr>
          <w:p w14:paraId="511455A5" w14:textId="12EC9C15" w:rsidR="00EE56A4" w:rsidRDefault="00EF45E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4</w:t>
            </w:r>
          </w:p>
          <w:p w14:paraId="6318E7CA" w14:textId="611EED94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EF45E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連瑪玉講堂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03BFC191" w14:textId="77777777" w:rsidR="003A42D9" w:rsidRDefault="003A42D9" w:rsidP="003A42D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IRB課程: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顏旭亨主任</w:t>
            </w:r>
          </w:p>
          <w:p w14:paraId="63761A39" w14:textId="45CA7A39" w:rsidR="008C3014" w:rsidRPr="008C3014" w:rsidRDefault="008C3014" w:rsidP="003A42D9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林思涵</w:t>
            </w:r>
          </w:p>
          <w:p w14:paraId="6AE50B47" w14:textId="77777777" w:rsidR="003A42D9" w:rsidRDefault="004C5A69" w:rsidP="008C30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</w:p>
          <w:p w14:paraId="7FC1631A" w14:textId="19F519A2" w:rsidR="00656186" w:rsidRPr="00844C93" w:rsidRDefault="003A42D9" w:rsidP="008C301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3A42D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教學醫院評鑑科內共識時間</w:t>
            </w:r>
          </w:p>
        </w:tc>
        <w:tc>
          <w:tcPr>
            <w:tcW w:w="3402" w:type="dxa"/>
          </w:tcPr>
          <w:p w14:paraId="3903CD96" w14:textId="053B2DC1" w:rsidR="00EE56A4" w:rsidRDefault="00EF45E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53E11FE6" w14:textId="6D40919C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EF45ED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53討論室 </w:t>
            </w:r>
          </w:p>
          <w:p w14:paraId="3CCBA164" w14:textId="77777777" w:rsidR="00643430" w:rsidRDefault="00EF45ED" w:rsidP="00EF45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李約鞍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32E31E2F" w14:textId="6EBBFC51" w:rsidR="00EF45ED" w:rsidRDefault="00A2524B" w:rsidP="00EF45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P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王舒儀</w:t>
            </w:r>
            <w:r w:rsidR="0064343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思涵</w:t>
            </w:r>
          </w:p>
          <w:p w14:paraId="4FC4493A" w14:textId="0FDDEE57" w:rsidR="00044357" w:rsidRPr="00F37908" w:rsidRDefault="005F062B" w:rsidP="005F062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R2</w:t>
            </w:r>
            <w:r w:rsidRPr="005F062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黃仲遠</w:t>
            </w:r>
          </w:p>
        </w:tc>
        <w:tc>
          <w:tcPr>
            <w:tcW w:w="2693" w:type="dxa"/>
            <w:shd w:val="clear" w:color="auto" w:fill="auto"/>
          </w:tcPr>
          <w:p w14:paraId="383A1B39" w14:textId="2A013FBF" w:rsidR="00EE56A4" w:rsidRPr="00EF4CED" w:rsidRDefault="00EF45E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</w:p>
          <w:p w14:paraId="20CF226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6C38D12" w14:textId="20454889" w:rsidR="00E65973" w:rsidRDefault="00070619" w:rsidP="004642A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="0095010C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5F062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馬儷娜</w:t>
            </w:r>
          </w:p>
          <w:p w14:paraId="5089854E" w14:textId="172B1858" w:rsidR="001C1E89" w:rsidRPr="00F37908" w:rsidRDefault="001C1E89" w:rsidP="008C3014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CBE1C5" w14:textId="7745D9EB" w:rsidR="00EE56A4" w:rsidRDefault="00EF45E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4B04093E" w14:textId="446577F8" w:rsidR="002C721A" w:rsidRDefault="000C3478" w:rsidP="00244B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3C7B4296" w14:textId="3DB94E8B" w:rsidR="00B225C8" w:rsidRPr="00BC340A" w:rsidRDefault="00E90145" w:rsidP="009D7FA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思涵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="009D7FA9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C</w:t>
            </w:r>
            <w:r w:rsidRPr="008C3014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lerk</w:t>
            </w:r>
            <w:r w:rsidRPr="00E90145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楊承叡</w:t>
            </w:r>
            <w:r w:rsidR="009D7FA9" w:rsidRPr="008C3014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陳鳳翎</w:t>
            </w:r>
          </w:p>
        </w:tc>
        <w:tc>
          <w:tcPr>
            <w:tcW w:w="1559" w:type="dxa"/>
            <w:shd w:val="clear" w:color="auto" w:fill="auto"/>
          </w:tcPr>
          <w:p w14:paraId="5FB63D52" w14:textId="1CE53298" w:rsidR="00EE56A4" w:rsidRPr="00EF4CED" w:rsidRDefault="00EF45E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8</w:t>
            </w:r>
          </w:p>
          <w:p w14:paraId="7ED1EF1A" w14:textId="77777777" w:rsidR="00EE56A4" w:rsidRDefault="00EE56A4" w:rsidP="00AD69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65C7E96E" w14:textId="6E7436EA" w:rsidR="000863F3" w:rsidRPr="00AD6952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FF25CE" w14:paraId="4A02D281" w14:textId="77777777" w:rsidTr="00166DB6">
        <w:trPr>
          <w:trHeight w:val="1594"/>
        </w:trPr>
        <w:tc>
          <w:tcPr>
            <w:tcW w:w="4820" w:type="dxa"/>
            <w:shd w:val="clear" w:color="auto" w:fill="auto"/>
          </w:tcPr>
          <w:p w14:paraId="2A353C13" w14:textId="187455B1" w:rsidR="00EE56A4" w:rsidRPr="00EF45ED" w:rsidRDefault="00EF45ED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 w:rsidRPr="00EF45ED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1</w:t>
            </w:r>
          </w:p>
          <w:p w14:paraId="782AEAA4" w14:textId="30D72265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EF45E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連瑪玉講堂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5C853717" w14:textId="77777777" w:rsidR="00E90145" w:rsidRDefault="00E90145" w:rsidP="00E9014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部&amp;藥學部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聯合討論會</w:t>
            </w:r>
          </w:p>
          <w:p w14:paraId="29FE761A" w14:textId="57DCBD6F" w:rsidR="008C3014" w:rsidRPr="008C3014" w:rsidRDefault="008C3014" w:rsidP="003A42D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8C3014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林世鐸</w:t>
            </w:r>
          </w:p>
          <w:p w14:paraId="7ABCCBB0" w14:textId="77777777" w:rsidR="00643430" w:rsidRDefault="00F4464D" w:rsidP="007E24F6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58079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shd w:val="pct15" w:color="auto" w:fill="FFFFFF"/>
              </w:rPr>
              <w:t>15:00</w:t>
            </w:r>
            <w:r w:rsidR="004C5A69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4C5A69" w:rsidRPr="00A1716E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 w:rsidR="00B6631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 xml:space="preserve"> </w:t>
            </w:r>
            <w:r w:rsidRPr="0064343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藥物ADR個案討論</w:t>
            </w:r>
            <w:r w:rsidRPr="00643430">
              <w:rPr>
                <w:rFonts w:ascii="微軟正黑體" w:eastAsia="微軟正黑體" w:hAnsi="微軟正黑體"/>
                <w:b/>
                <w:sz w:val="22"/>
                <w:szCs w:val="20"/>
              </w:rPr>
              <w:t>+</w:t>
            </w:r>
          </w:p>
          <w:p w14:paraId="6EC381A9" w14:textId="6B035ABC" w:rsidR="005F062B" w:rsidRPr="00247734" w:rsidRDefault="004C5A69" w:rsidP="007E24F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</w:pPr>
            <w:r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演講</w:t>
            </w:r>
            <w:r w:rsidR="00F4464D"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中山</w:t>
            </w:r>
            <w:r w:rsidR="00DB4D0A"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楊宜瑱主任 線上演講:</w:t>
            </w:r>
            <w:r w:rsidR="00F14FD5"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穩</w:t>
            </w:r>
            <w:bookmarkStart w:id="1" w:name="_GoBack"/>
            <w:bookmarkEnd w:id="1"/>
            <w:r w:rsidR="00F14FD5"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定控糖、從腎護心- 糖三臟防治新策略</w:t>
            </w:r>
          </w:p>
        </w:tc>
        <w:tc>
          <w:tcPr>
            <w:tcW w:w="3402" w:type="dxa"/>
            <w:shd w:val="clear" w:color="auto" w:fill="auto"/>
          </w:tcPr>
          <w:p w14:paraId="063C4E1B" w14:textId="30591C51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</w:p>
          <w:p w14:paraId="13F2EE22" w14:textId="77777777" w:rsidR="00EF45ED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EF45ED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53討論室 </w:t>
            </w:r>
          </w:p>
          <w:p w14:paraId="484A97EE" w14:textId="41767490" w:rsidR="00643430" w:rsidRDefault="00EF45ED" w:rsidP="00A2524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7002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紀冠丞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78EEAF8D" w14:textId="4DC54F86" w:rsidR="00700209" w:rsidRPr="00A2524B" w:rsidRDefault="00A2524B" w:rsidP="0070020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700209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="007002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世鐸</w:t>
            </w:r>
            <w:r w:rsidR="007002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7002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鄭畬方</w:t>
            </w:r>
          </w:p>
        </w:tc>
        <w:tc>
          <w:tcPr>
            <w:tcW w:w="2693" w:type="dxa"/>
            <w:shd w:val="clear" w:color="auto" w:fill="auto"/>
          </w:tcPr>
          <w:p w14:paraId="77D1B373" w14:textId="6B0E9127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</w:p>
          <w:p w14:paraId="3934E8A5" w14:textId="77777777" w:rsidR="0007360C" w:rsidRPr="000C310F" w:rsidRDefault="0007360C" w:rsidP="0007360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48B9B4B6" w14:textId="29CA221E" w:rsidR="008E6286" w:rsidRDefault="0007360C" w:rsidP="00022D2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="0095010C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5F062B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  <w:t>R2</w:t>
            </w:r>
            <w:r w:rsidR="005F062B" w:rsidRPr="005F062B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黃仲遠</w:t>
            </w:r>
          </w:p>
          <w:p w14:paraId="7D72A312" w14:textId="3FB17D92" w:rsidR="00D21CB3" w:rsidRPr="00F37908" w:rsidRDefault="005F062B" w:rsidP="005F062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Clerk</w:t>
            </w:r>
            <w:r w:rsidRPr="005F062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陳鳳翎</w:t>
            </w:r>
          </w:p>
        </w:tc>
        <w:tc>
          <w:tcPr>
            <w:tcW w:w="2268" w:type="dxa"/>
          </w:tcPr>
          <w:p w14:paraId="31E6D211" w14:textId="29913BBD" w:rsidR="00EE56A4" w:rsidRDefault="00EF45E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4</w:t>
            </w:r>
          </w:p>
          <w:p w14:paraId="046074D0" w14:textId="03B82FF3" w:rsidR="000C3478" w:rsidRDefault="000C3478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7A8D8379" w14:textId="099427D3" w:rsidR="001C1E89" w:rsidRPr="002C721A" w:rsidRDefault="008C3014" w:rsidP="009D7FA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思涵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 w:rsidR="009D7FA9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="009D7FA9" w:rsidRPr="008C3014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2黃仲遠</w:t>
            </w:r>
          </w:p>
        </w:tc>
        <w:tc>
          <w:tcPr>
            <w:tcW w:w="1559" w:type="dxa"/>
          </w:tcPr>
          <w:p w14:paraId="21F9A648" w14:textId="2E37D55C" w:rsidR="00EE56A4" w:rsidRPr="00EF45ED" w:rsidRDefault="00EF45E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 w:rsidRPr="00EF45ED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5</w:t>
            </w:r>
          </w:p>
          <w:p w14:paraId="3C13431F" w14:textId="6A9E9796" w:rsidR="00DC01B3" w:rsidRPr="000B489D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</w:tc>
      </w:tr>
      <w:tr w:rsidR="00000DBF" w:rsidRPr="000B27FC" w14:paraId="6CC26038" w14:textId="77777777" w:rsidTr="00166DB6">
        <w:trPr>
          <w:trHeight w:val="1221"/>
        </w:trPr>
        <w:tc>
          <w:tcPr>
            <w:tcW w:w="4820" w:type="dxa"/>
            <w:shd w:val="clear" w:color="auto" w:fill="auto"/>
          </w:tcPr>
          <w:p w14:paraId="3479FE30" w14:textId="2EC76D25" w:rsidR="001C2417" w:rsidRPr="00EF45ED" w:rsidRDefault="00EF45ED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 w:rsidRPr="00EF45ED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8</w:t>
            </w:r>
          </w:p>
          <w:p w14:paraId="61D5D9F0" w14:textId="23D38B24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EF45E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連瑪玉講堂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6574D890" w14:textId="77777777" w:rsidR="00E90145" w:rsidRDefault="00E90145" w:rsidP="00E9014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1D27D998" w14:textId="10BABEB5" w:rsidR="008C3014" w:rsidRPr="008C3014" w:rsidRDefault="008C3014" w:rsidP="003A42D9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8C3014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王舒儀</w:t>
            </w:r>
          </w:p>
          <w:p w14:paraId="2F12458F" w14:textId="77777777" w:rsidR="00643430" w:rsidRDefault="00F4464D" w:rsidP="00EF45ED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58079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shd w:val="pct15" w:color="auto" w:fill="FFFFFF"/>
              </w:rPr>
              <w:t>15:00</w:t>
            </w:r>
            <w:r w:rsid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A6B3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 w:rsidR="005D0165"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</w:rPr>
              <w:t xml:space="preserve"> </w:t>
            </w:r>
            <w:r w:rsidRPr="00643430">
              <w:rPr>
                <w:rFonts w:ascii="微軟正黑體" w:eastAsia="微軟正黑體" w:hAnsi="微軟正黑體"/>
                <w:b/>
                <w:color w:val="FF0000"/>
                <w:sz w:val="22"/>
                <w:szCs w:val="20"/>
              </w:rPr>
              <w:t>DM個報</w:t>
            </w:r>
            <w:r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+</w:t>
            </w:r>
            <w:r w:rsidR="00B6631C"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演講</w:t>
            </w:r>
            <w:r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</w:p>
          <w:p w14:paraId="32E12E37" w14:textId="3703FD1E" w:rsidR="001825F3" w:rsidRPr="003E0A88" w:rsidRDefault="00F4464D" w:rsidP="00EF45ED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 w:rsidRPr="006434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王舒儀主任: </w:t>
            </w:r>
            <w:r w:rsidRPr="00643430">
              <w:rPr>
                <w:rFonts w:ascii="微軟正黑體" w:eastAsia="微軟正黑體" w:hAnsi="微軟正黑體"/>
                <w:b/>
                <w:sz w:val="22"/>
                <w:szCs w:val="20"/>
              </w:rPr>
              <w:t>Tissue agnostic-Thyroid Cance</w:t>
            </w:r>
            <w:r w:rsidR="00DB4D0A" w:rsidRPr="00643430">
              <w:rPr>
                <w:rFonts w:ascii="微軟正黑體" w:eastAsia="微軟正黑體" w:hAnsi="微軟正黑體"/>
                <w:b/>
                <w:sz w:val="22"/>
                <w:szCs w:val="20"/>
              </w:rPr>
              <w:t>r</w:t>
            </w:r>
          </w:p>
        </w:tc>
        <w:tc>
          <w:tcPr>
            <w:tcW w:w="3402" w:type="dxa"/>
            <w:shd w:val="clear" w:color="auto" w:fill="auto"/>
          </w:tcPr>
          <w:p w14:paraId="7D4A9329" w14:textId="773295FE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EF45ED" w:rsidRPr="00EF45ED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9</w:t>
            </w:r>
          </w:p>
          <w:p w14:paraId="1BBF0AD9" w14:textId="26D8F348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53討論室 </w:t>
            </w:r>
          </w:p>
          <w:p w14:paraId="2AD4F03C" w14:textId="77777777" w:rsidR="00643430" w:rsidRDefault="00EF45ED" w:rsidP="00EF45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李約鞍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7BAD06E0" w14:textId="25050CB5" w:rsidR="00EF45ED" w:rsidRPr="00A2524B" w:rsidRDefault="00A2524B" w:rsidP="00EF45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700209" w:rsidRPr="00A2524B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="007002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蘇矢立</w:t>
            </w:r>
            <w:r w:rsidR="007002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700209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謝芳傑</w:t>
            </w:r>
          </w:p>
          <w:p w14:paraId="44D9F914" w14:textId="4796A095" w:rsidR="00F37908" w:rsidRPr="001C1E89" w:rsidRDefault="00F37908" w:rsidP="00F379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="005F062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="005F062B" w:rsidRPr="005F062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黃翊寧</w:t>
            </w:r>
          </w:p>
        </w:tc>
        <w:tc>
          <w:tcPr>
            <w:tcW w:w="2693" w:type="dxa"/>
            <w:shd w:val="clear" w:color="auto" w:fill="auto"/>
          </w:tcPr>
          <w:p w14:paraId="79353DC4" w14:textId="00D7271A" w:rsidR="00EE56A4" w:rsidRDefault="00825F3B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0</w:t>
            </w:r>
          </w:p>
          <w:p w14:paraId="4787F05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3281A2A" w14:textId="126F51F6" w:rsidR="00DC01B3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讀書報告</w:t>
            </w:r>
            <w:r w:rsidR="00703235"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0323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黃品鈞</w:t>
            </w:r>
          </w:p>
          <w:p w14:paraId="69B4F270" w14:textId="77777777" w:rsidR="00166DB6" w:rsidRDefault="00122924" w:rsidP="005F062B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2E818DED" w14:textId="09B11666" w:rsidR="00947E7C" w:rsidRPr="001C1E89" w:rsidRDefault="005F062B" w:rsidP="005F062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R2</w:t>
            </w:r>
            <w:r w:rsidRPr="005F062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王慕淮</w:t>
            </w:r>
          </w:p>
        </w:tc>
        <w:tc>
          <w:tcPr>
            <w:tcW w:w="2268" w:type="dxa"/>
          </w:tcPr>
          <w:p w14:paraId="46A32610" w14:textId="1D7D0C6C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</w:p>
          <w:p w14:paraId="61740286" w14:textId="4C14425C" w:rsidR="00776C3D" w:rsidRDefault="000C3478" w:rsidP="00E931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03561E67" w14:textId="1410508C" w:rsidR="00B225C8" w:rsidRPr="008C3014" w:rsidRDefault="008C3014" w:rsidP="00A91C8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思涵</w:t>
            </w:r>
            <w:r w:rsidR="009D7FA9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8C3014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2王慕淮Clerk黃翊寧</w:t>
            </w:r>
          </w:p>
        </w:tc>
        <w:tc>
          <w:tcPr>
            <w:tcW w:w="1559" w:type="dxa"/>
          </w:tcPr>
          <w:p w14:paraId="19D8F737" w14:textId="281E1652" w:rsidR="00EE56A4" w:rsidRDefault="00EF45E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2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4FBEFB7A" w14:textId="43C777D9" w:rsidR="00DF0D9A" w:rsidRPr="00B728B8" w:rsidRDefault="00DF0D9A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166DB6">
        <w:trPr>
          <w:trHeight w:val="1221"/>
        </w:trPr>
        <w:tc>
          <w:tcPr>
            <w:tcW w:w="4820" w:type="dxa"/>
            <w:shd w:val="clear" w:color="auto" w:fill="auto"/>
          </w:tcPr>
          <w:p w14:paraId="509B2633" w14:textId="48425CF7" w:rsidR="006B3CCB" w:rsidRPr="00EF45ED" w:rsidRDefault="00EF45ED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 w:rsidRPr="00EF45ED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5</w:t>
            </w:r>
          </w:p>
          <w:p w14:paraId="0CB9680A" w14:textId="618454E0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EF45E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連瑪玉講堂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0E1D47B9" w14:textId="2A20952F" w:rsidR="00E90145" w:rsidRDefault="00E90145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</w:pPr>
            <w:r w:rsidRPr="003A42D9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Mortality/Morbidity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R2林芸/CR劉瀚徽</w:t>
            </w:r>
          </w:p>
          <w:p w14:paraId="019682CE" w14:textId="7A8EEA45" w:rsidR="008C3014" w:rsidRPr="008C3014" w:rsidRDefault="008C3014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8C3014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廖培湧</w:t>
            </w:r>
          </w:p>
          <w:p w14:paraId="6D8A41FE" w14:textId="0114717C" w:rsidR="007A6B3D" w:rsidRPr="00244BA2" w:rsidRDefault="004C5A69" w:rsidP="008C301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00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  <w:t xml:space="preserve"> </w:t>
            </w:r>
            <w:r w:rsidR="00B6631C" w:rsidRPr="00F4464D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科會報告</w:t>
            </w:r>
            <w:r w:rsidR="00F4464D" w:rsidRPr="00F4464D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暫停一次</w:t>
            </w:r>
          </w:p>
        </w:tc>
        <w:tc>
          <w:tcPr>
            <w:tcW w:w="3402" w:type="dxa"/>
            <w:shd w:val="clear" w:color="auto" w:fill="auto"/>
          </w:tcPr>
          <w:p w14:paraId="5FB14C0A" w14:textId="652347E5" w:rsidR="00331B6B" w:rsidRPr="00EF45ED" w:rsidRDefault="00EF45ED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 w:rsidRPr="00EF45ED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26</w:t>
            </w:r>
          </w:p>
          <w:p w14:paraId="34594EE7" w14:textId="3B82678A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EF45ED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53討論室 </w:t>
            </w:r>
          </w:p>
          <w:p w14:paraId="14146446" w14:textId="77777777" w:rsidR="00643430" w:rsidRDefault="00EF45ED" w:rsidP="00EF45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P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馬儷娜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37EDC280" w14:textId="4610F85A" w:rsidR="00EF45ED" w:rsidRDefault="00A2524B" w:rsidP="00EF45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廖培湧</w:t>
            </w:r>
            <w:r w:rsidR="0064343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</w:t>
            </w:r>
          </w:p>
          <w:p w14:paraId="6C128F81" w14:textId="403E572B" w:rsidR="005F062B" w:rsidRPr="004920FA" w:rsidRDefault="005F062B" w:rsidP="00FA1E0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5F062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李依庭</w:t>
            </w:r>
          </w:p>
        </w:tc>
        <w:tc>
          <w:tcPr>
            <w:tcW w:w="2693" w:type="dxa"/>
            <w:shd w:val="clear" w:color="auto" w:fill="auto"/>
          </w:tcPr>
          <w:p w14:paraId="655D04AC" w14:textId="55522F11" w:rsidR="00331B6B" w:rsidRPr="00EF45ED" w:rsidRDefault="00EF45ED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  <w:r w:rsidRPr="00EF45ED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27</w:t>
            </w:r>
          </w:p>
          <w:p w14:paraId="3C89288E" w14:textId="77777777" w:rsidR="00703235" w:rsidRPr="000C310F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7B3DB0D" w14:textId="38C2A6AF" w:rsidR="00703235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 w:rsidR="005F062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R2</w:t>
            </w:r>
            <w:r w:rsidR="005F062B" w:rsidRPr="005F062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王慕淮</w:t>
            </w:r>
          </w:p>
          <w:p w14:paraId="1F1826CD" w14:textId="5FA47934" w:rsidR="005B2653" w:rsidRPr="00703235" w:rsidRDefault="005B2653" w:rsidP="00947E7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="005F062B" w:rsidRPr="005F062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劉濰維</w:t>
            </w:r>
          </w:p>
        </w:tc>
        <w:tc>
          <w:tcPr>
            <w:tcW w:w="2268" w:type="dxa"/>
          </w:tcPr>
          <w:p w14:paraId="062F2FE2" w14:textId="3E2FFDD8" w:rsidR="006B3D05" w:rsidRDefault="00EF45ED" w:rsidP="008E628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ED7D31" w:themeColor="accent2"/>
                <w:sz w:val="18"/>
                <w:szCs w:val="18"/>
              </w:rPr>
            </w:pPr>
            <w:r w:rsidRPr="00EF45ED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28</w:t>
            </w:r>
            <w:r w:rsidR="0070323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 xml:space="preserve"> </w:t>
            </w:r>
            <w:r w:rsidR="00703235"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5B4CB00A" w14:textId="77777777" w:rsidR="005D0165" w:rsidRDefault="005D0165" w:rsidP="005D016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7C953F57" w14:textId="722B395C" w:rsidR="001C1E89" w:rsidRPr="001C1E89" w:rsidRDefault="008C3014" w:rsidP="008C3014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思涵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8C3014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Clerk李依庭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8C3014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劉濰維</w:t>
            </w:r>
          </w:p>
        </w:tc>
        <w:tc>
          <w:tcPr>
            <w:tcW w:w="1559" w:type="dxa"/>
          </w:tcPr>
          <w:p w14:paraId="67113763" w14:textId="77777777" w:rsidR="001825F3" w:rsidRDefault="00EF45ED" w:rsidP="001825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9</w:t>
            </w:r>
          </w:p>
          <w:p w14:paraId="1A86BCF0" w14:textId="77777777" w:rsidR="00643430" w:rsidRDefault="00643430" w:rsidP="0064343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04ABE7A4" w14:textId="577CBAA5" w:rsidR="00643430" w:rsidRDefault="00643430" w:rsidP="001825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6237"/>
        <w:gridCol w:w="5479"/>
      </w:tblGrid>
      <w:tr w:rsidR="006E212C" w14:paraId="3F0BE2BE" w14:textId="77777777" w:rsidTr="00EF45E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651B8782" w:rsidR="00533F03" w:rsidRPr="00533F03" w:rsidRDefault="00EE4096" w:rsidP="00533F0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思涵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7085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221</w:t>
            </w:r>
          </w:p>
          <w:p w14:paraId="5B7F35A8" w14:textId="1D97344D" w:rsidR="00EF45ED" w:rsidRPr="00EF45ED" w:rsidRDefault="006E212C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7468   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="000921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21</w:t>
            </w:r>
          </w:p>
          <w:p w14:paraId="5D8986A8" w14:textId="6BA50AE3" w:rsidR="00EF45ED" w:rsidRDefault="00EF45ED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/01-12/15 R2黃仲遠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183914   mvpn 67824</w:t>
            </w:r>
          </w:p>
          <w:p w14:paraId="59BF2DFF" w14:textId="6CA7B265" w:rsidR="007A6B3D" w:rsidRPr="00CA3802" w:rsidRDefault="00EF45ED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/16-12/31 R2王慕淮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184132   mvpn 68199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25D991A2" w:rsidR="006E212C" w:rsidRPr="00EE4096" w:rsidRDefault="00EF45ED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EF45ED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林思涵 code: 177085   mvpn 66221</w:t>
            </w:r>
          </w:p>
        </w:tc>
      </w:tr>
    </w:tbl>
    <w:p w14:paraId="6ABC4637" w14:textId="21372CCD" w:rsidR="00337562" w:rsidRPr="00E76DA6" w:rsidRDefault="00337562" w:rsidP="00EE5108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2" w:name="_Hlk111896295"/>
    </w:p>
    <w:p w14:paraId="49E4457A" w14:textId="1ADE7A77" w:rsidR="00CF7857" w:rsidRPr="00BF5EA7" w:rsidRDefault="00CF7857" w:rsidP="00EE5108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bookmarkEnd w:id="2"/>
    <w:p w14:paraId="378682DD" w14:textId="77777777" w:rsidR="00EF45ED" w:rsidRPr="00F171BD" w:rsidRDefault="00EF45ED" w:rsidP="00EF45ED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171BD">
        <w:rPr>
          <w:rFonts w:eastAsia="標楷體"/>
          <w:b/>
          <w:sz w:val="28"/>
          <w:szCs w:val="28"/>
        </w:rPr>
        <w:t>2023</w:t>
      </w:r>
      <w:r w:rsidRPr="00F171BD">
        <w:rPr>
          <w:rFonts w:eastAsia="標楷體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12</w:t>
      </w:r>
      <w:r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3E572CBB" w14:textId="61C9BE5E" w:rsidR="00EF45ED" w:rsidRPr="008C0FC9" w:rsidRDefault="00EF45ED" w:rsidP="00EF45ED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171BD">
        <w:rPr>
          <w:rFonts w:eastAsia="標楷體"/>
          <w:b/>
          <w:sz w:val="28"/>
          <w:szCs w:val="28"/>
        </w:rPr>
        <w:t>地點：第</w:t>
      </w:r>
      <w:r w:rsidRPr="00F171BD">
        <w:rPr>
          <w:rFonts w:eastAsia="標楷體"/>
          <w:b/>
          <w:sz w:val="28"/>
          <w:szCs w:val="28"/>
        </w:rPr>
        <w:t>1</w:t>
      </w:r>
      <w:r w:rsidRPr="00F171BD">
        <w:rPr>
          <w:rFonts w:eastAsia="標楷體"/>
          <w:b/>
          <w:sz w:val="28"/>
          <w:szCs w:val="28"/>
        </w:rPr>
        <w:t>醫療大樓</w:t>
      </w:r>
      <w:r w:rsidRPr="00F171BD">
        <w:rPr>
          <w:rFonts w:eastAsia="標楷體"/>
          <w:b/>
          <w:sz w:val="28"/>
          <w:szCs w:val="28"/>
        </w:rPr>
        <w:t>2</w:t>
      </w:r>
      <w:r w:rsidRPr="00F171BD">
        <w:rPr>
          <w:rFonts w:eastAsia="標楷體"/>
          <w:b/>
          <w:sz w:val="28"/>
          <w:szCs w:val="28"/>
        </w:rPr>
        <w:t>樓</w:t>
      </w:r>
      <w:r w:rsidRPr="00F171BD">
        <w:rPr>
          <w:rFonts w:eastAsia="標楷體"/>
          <w:b/>
          <w:sz w:val="28"/>
          <w:szCs w:val="28"/>
        </w:rPr>
        <w:t>39</w:t>
      </w:r>
      <w:r w:rsidRPr="00F171BD">
        <w:rPr>
          <w:rFonts w:eastAsia="標楷體"/>
          <w:b/>
          <w:sz w:val="28"/>
          <w:szCs w:val="28"/>
        </w:rPr>
        <w:t>診糖尿病中心</w:t>
      </w:r>
      <w:r w:rsidRPr="00F171BD">
        <w:rPr>
          <w:rFonts w:eastAsia="標楷體"/>
          <w:b/>
          <w:sz w:val="28"/>
          <w:szCs w:val="28"/>
        </w:rPr>
        <w:t xml:space="preserve">                                 </w:t>
      </w:r>
      <w:r w:rsidRPr="00F171BD">
        <w:rPr>
          <w:rFonts w:eastAsia="標楷體"/>
          <w:b/>
          <w:sz w:val="28"/>
          <w:szCs w:val="28"/>
        </w:rPr>
        <w:t>製表者：王惠芳</w:t>
      </w:r>
      <w:r w:rsidRPr="00F171BD">
        <w:rPr>
          <w:rFonts w:eastAsia="標楷體"/>
          <w:b/>
          <w:sz w:val="28"/>
          <w:szCs w:val="28"/>
        </w:rPr>
        <w:t xml:space="preserve">    </w:t>
      </w:r>
      <w:r w:rsidRPr="00F171BD">
        <w:rPr>
          <w:rFonts w:eastAsia="標楷體"/>
          <w:b/>
          <w:sz w:val="28"/>
          <w:szCs w:val="28"/>
        </w:rPr>
        <w:t>日期：</w:t>
      </w:r>
      <w:r>
        <w:rPr>
          <w:rFonts w:eastAsia="標楷體"/>
          <w:b/>
          <w:sz w:val="28"/>
          <w:szCs w:val="28"/>
        </w:rPr>
        <w:t>2023/</w:t>
      </w:r>
      <w:r>
        <w:rPr>
          <w:rFonts w:eastAsia="標楷體" w:hint="eastAsia"/>
          <w:b/>
          <w:sz w:val="28"/>
          <w:szCs w:val="28"/>
        </w:rPr>
        <w:t>11/</w:t>
      </w:r>
      <w:r w:rsidR="00166DB6">
        <w:rPr>
          <w:rFonts w:eastAsia="標楷體"/>
          <w:b/>
          <w:sz w:val="28"/>
          <w:szCs w:val="28"/>
        </w:rPr>
        <w:t>23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166DB6" w:rsidRPr="000851A3" w14:paraId="0A3B6A81" w14:textId="77777777" w:rsidTr="0096618F">
        <w:trPr>
          <w:jc w:val="center"/>
        </w:trPr>
        <w:tc>
          <w:tcPr>
            <w:tcW w:w="2694" w:type="dxa"/>
            <w:vAlign w:val="center"/>
          </w:tcPr>
          <w:p w14:paraId="315BD09C" w14:textId="3E3B3BDA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2A5EBFDF" w14:textId="57015EFA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0FF3A7A1" w14:textId="6A8C3A18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11728842" w14:textId="5A965E35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71E20B5D" w14:textId="50CAEE23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07DAE241" w14:textId="71B4A1C0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732687A4" w14:textId="698E2787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282E88FA" w14:textId="4C47AAA0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1C49B5F7" w14:textId="12EFC7CB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2269" w:type="dxa"/>
          </w:tcPr>
          <w:p w14:paraId="52D681B9" w14:textId="3CAD6835" w:rsidR="00166DB6" w:rsidRPr="000851A3" w:rsidRDefault="00166DB6" w:rsidP="00166D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指導老師</w:t>
            </w:r>
          </w:p>
        </w:tc>
      </w:tr>
      <w:tr w:rsidR="00166DB6" w:rsidRPr="000851A3" w14:paraId="7FC2E7C2" w14:textId="77777777" w:rsidTr="0096618F">
        <w:tblPrEx>
          <w:jc w:val="left"/>
        </w:tblPrEx>
        <w:tc>
          <w:tcPr>
            <w:tcW w:w="2694" w:type="dxa"/>
            <w:vAlign w:val="center"/>
          </w:tcPr>
          <w:p w14:paraId="2471979A" w14:textId="4A8F074E" w:rsidR="00166DB6" w:rsidRPr="00972863" w:rsidRDefault="00166DB6" w:rsidP="00166DB6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3/12/01~2023/12/15</w:t>
            </w:r>
          </w:p>
        </w:tc>
        <w:tc>
          <w:tcPr>
            <w:tcW w:w="997" w:type="dxa"/>
            <w:vAlign w:val="center"/>
          </w:tcPr>
          <w:p w14:paraId="34D1C663" w14:textId="70B24AE2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3914</w:t>
            </w:r>
          </w:p>
        </w:tc>
        <w:tc>
          <w:tcPr>
            <w:tcW w:w="1124" w:type="dxa"/>
            <w:vAlign w:val="center"/>
          </w:tcPr>
          <w:p w14:paraId="6EB49CD4" w14:textId="3FAEE4BE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黃仲遠</w:t>
            </w:r>
          </w:p>
        </w:tc>
        <w:tc>
          <w:tcPr>
            <w:tcW w:w="1417" w:type="dxa"/>
            <w:vAlign w:val="center"/>
          </w:tcPr>
          <w:p w14:paraId="21F15B31" w14:textId="77777777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344291D" w14:textId="77777777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28EA0DDC" w14:textId="55C577AD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R2</w:t>
            </w:r>
          </w:p>
        </w:tc>
        <w:tc>
          <w:tcPr>
            <w:tcW w:w="1134" w:type="dxa"/>
            <w:vAlign w:val="center"/>
          </w:tcPr>
          <w:p w14:paraId="36227FF9" w14:textId="23920E18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7824</w:t>
            </w:r>
          </w:p>
        </w:tc>
        <w:tc>
          <w:tcPr>
            <w:tcW w:w="1559" w:type="dxa"/>
            <w:vAlign w:val="center"/>
          </w:tcPr>
          <w:p w14:paraId="64943F22" w14:textId="128104DA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3/12/08</w:t>
            </w:r>
          </w:p>
        </w:tc>
        <w:tc>
          <w:tcPr>
            <w:tcW w:w="1843" w:type="dxa"/>
          </w:tcPr>
          <w:p w14:paraId="2646E6BA" w14:textId="7B5CD091" w:rsidR="00166DB6" w:rsidRPr="0097286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090E2C37" w14:textId="2C4B145B" w:rsidR="00166DB6" w:rsidRPr="0097286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個案管理師</w:t>
            </w:r>
          </w:p>
        </w:tc>
      </w:tr>
      <w:tr w:rsidR="00166DB6" w:rsidRPr="000851A3" w14:paraId="4719BEC5" w14:textId="77777777" w:rsidTr="0096618F">
        <w:tblPrEx>
          <w:jc w:val="left"/>
        </w:tblPrEx>
        <w:tc>
          <w:tcPr>
            <w:tcW w:w="2694" w:type="dxa"/>
            <w:vAlign w:val="center"/>
          </w:tcPr>
          <w:p w14:paraId="7341FD00" w14:textId="7DD6E3CF" w:rsidR="00166DB6" w:rsidRPr="008B0C33" w:rsidRDefault="00166DB6" w:rsidP="00166DB6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3/12/16~2023/12/31</w:t>
            </w:r>
          </w:p>
        </w:tc>
        <w:tc>
          <w:tcPr>
            <w:tcW w:w="997" w:type="dxa"/>
            <w:vAlign w:val="center"/>
          </w:tcPr>
          <w:p w14:paraId="4593EF32" w14:textId="5124C43D" w:rsidR="00166DB6" w:rsidRPr="008B0C3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4132</w:t>
            </w:r>
          </w:p>
        </w:tc>
        <w:tc>
          <w:tcPr>
            <w:tcW w:w="1124" w:type="dxa"/>
            <w:vAlign w:val="center"/>
          </w:tcPr>
          <w:p w14:paraId="574C374A" w14:textId="0EC70275" w:rsidR="00166DB6" w:rsidRPr="008B0C3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王慕淮</w:t>
            </w:r>
          </w:p>
        </w:tc>
        <w:tc>
          <w:tcPr>
            <w:tcW w:w="1417" w:type="dxa"/>
            <w:vAlign w:val="center"/>
          </w:tcPr>
          <w:p w14:paraId="21F201D4" w14:textId="77777777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C3CE3BA" w14:textId="77777777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26F93BE0" w14:textId="5E01FC1B" w:rsidR="00166DB6" w:rsidRPr="008B0C3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R2</w:t>
            </w:r>
          </w:p>
        </w:tc>
        <w:tc>
          <w:tcPr>
            <w:tcW w:w="1134" w:type="dxa"/>
            <w:vAlign w:val="center"/>
          </w:tcPr>
          <w:p w14:paraId="427ACA08" w14:textId="3F6E419F" w:rsidR="00166DB6" w:rsidRPr="008B0C3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8199</w:t>
            </w:r>
          </w:p>
        </w:tc>
        <w:tc>
          <w:tcPr>
            <w:tcW w:w="1559" w:type="dxa"/>
            <w:vAlign w:val="center"/>
          </w:tcPr>
          <w:p w14:paraId="7BA55D95" w14:textId="196B41DF" w:rsidR="00166DB6" w:rsidRPr="008B0C3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3/12/21</w:t>
            </w:r>
          </w:p>
        </w:tc>
        <w:tc>
          <w:tcPr>
            <w:tcW w:w="1843" w:type="dxa"/>
          </w:tcPr>
          <w:p w14:paraId="120424AD" w14:textId="7B196771" w:rsidR="00166DB6" w:rsidRPr="008B0C3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43FFCAF4" w14:textId="28F70F92" w:rsidR="00166DB6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蘇虹菱個案管理師</w:t>
            </w:r>
          </w:p>
        </w:tc>
      </w:tr>
      <w:tr w:rsidR="00166DB6" w:rsidRPr="000851A3" w14:paraId="60C0D0F0" w14:textId="77777777" w:rsidTr="0096618F">
        <w:tblPrEx>
          <w:jc w:val="left"/>
        </w:tblPrEx>
        <w:tc>
          <w:tcPr>
            <w:tcW w:w="2694" w:type="dxa"/>
            <w:vAlign w:val="center"/>
          </w:tcPr>
          <w:p w14:paraId="41B85406" w14:textId="5B45B2A6" w:rsidR="00166DB6" w:rsidRDefault="00166DB6" w:rsidP="00166DB6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3/12/11~2023/12/22</w:t>
            </w:r>
          </w:p>
        </w:tc>
        <w:tc>
          <w:tcPr>
            <w:tcW w:w="997" w:type="dxa"/>
            <w:vAlign w:val="center"/>
          </w:tcPr>
          <w:p w14:paraId="577C3675" w14:textId="7DD90D5C" w:rsidR="00166DB6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71</w:t>
            </w:r>
          </w:p>
        </w:tc>
        <w:tc>
          <w:tcPr>
            <w:tcW w:w="1124" w:type="dxa"/>
            <w:vAlign w:val="center"/>
          </w:tcPr>
          <w:p w14:paraId="5341FCE5" w14:textId="2DFF2E5B" w:rsidR="00166DB6" w:rsidRPr="00644E4B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陳鳳翎</w:t>
            </w:r>
          </w:p>
        </w:tc>
        <w:tc>
          <w:tcPr>
            <w:tcW w:w="1417" w:type="dxa"/>
            <w:vAlign w:val="center"/>
          </w:tcPr>
          <w:p w14:paraId="258FC797" w14:textId="32B33F54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17E8C300" w14:textId="5D0714F3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後中醫四</w:t>
            </w:r>
          </w:p>
        </w:tc>
        <w:tc>
          <w:tcPr>
            <w:tcW w:w="1144" w:type="dxa"/>
            <w:vAlign w:val="center"/>
          </w:tcPr>
          <w:p w14:paraId="578D93FE" w14:textId="7C02DCD6" w:rsidR="00166DB6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</w:t>
            </w:r>
          </w:p>
        </w:tc>
        <w:tc>
          <w:tcPr>
            <w:tcW w:w="1134" w:type="dxa"/>
            <w:vAlign w:val="center"/>
          </w:tcPr>
          <w:p w14:paraId="6D734B91" w14:textId="4714DD71" w:rsidR="00166DB6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48</w:t>
            </w:r>
          </w:p>
        </w:tc>
        <w:tc>
          <w:tcPr>
            <w:tcW w:w="1559" w:type="dxa"/>
            <w:vAlign w:val="center"/>
          </w:tcPr>
          <w:p w14:paraId="7B26E0C6" w14:textId="78B71AF5" w:rsidR="00166DB6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3/12/12</w:t>
            </w:r>
          </w:p>
        </w:tc>
        <w:tc>
          <w:tcPr>
            <w:tcW w:w="1843" w:type="dxa"/>
          </w:tcPr>
          <w:p w14:paraId="1D8A09BD" w14:textId="365569D5" w:rsidR="00166DB6" w:rsidRPr="008B0C3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53A44A3C" w14:textId="2AA7807F" w:rsidR="00166DB6" w:rsidRPr="008B0C3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紀淑真個案管理師</w:t>
            </w:r>
          </w:p>
        </w:tc>
      </w:tr>
      <w:tr w:rsidR="00166DB6" w:rsidRPr="000851A3" w14:paraId="176F49A1" w14:textId="77777777" w:rsidTr="0096618F">
        <w:tblPrEx>
          <w:jc w:val="left"/>
        </w:tblPrEx>
        <w:tc>
          <w:tcPr>
            <w:tcW w:w="2694" w:type="dxa"/>
            <w:vAlign w:val="center"/>
          </w:tcPr>
          <w:p w14:paraId="601C6BAA" w14:textId="55F47F3A" w:rsidR="00166DB6" w:rsidRDefault="00166DB6" w:rsidP="00166DB6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3/12/11~2023/12/22</w:t>
            </w:r>
          </w:p>
        </w:tc>
        <w:tc>
          <w:tcPr>
            <w:tcW w:w="997" w:type="dxa"/>
            <w:vAlign w:val="center"/>
          </w:tcPr>
          <w:p w14:paraId="3D5B48DA" w14:textId="6655FD00" w:rsidR="00166DB6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08</w:t>
            </w:r>
          </w:p>
        </w:tc>
        <w:tc>
          <w:tcPr>
            <w:tcW w:w="1124" w:type="dxa"/>
            <w:vAlign w:val="center"/>
          </w:tcPr>
          <w:p w14:paraId="7206A2D7" w14:textId="73E98F45" w:rsidR="00166DB6" w:rsidRPr="00644E4B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黃翊寧</w:t>
            </w:r>
          </w:p>
        </w:tc>
        <w:tc>
          <w:tcPr>
            <w:tcW w:w="1417" w:type="dxa"/>
            <w:vAlign w:val="center"/>
          </w:tcPr>
          <w:p w14:paraId="03A21589" w14:textId="07D83434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加州大學聖地牙哥分校</w:t>
            </w:r>
          </w:p>
        </w:tc>
        <w:tc>
          <w:tcPr>
            <w:tcW w:w="1560" w:type="dxa"/>
            <w:vAlign w:val="center"/>
          </w:tcPr>
          <w:p w14:paraId="7C20CCF5" w14:textId="0CC7BFF5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國外畢業</w:t>
            </w:r>
          </w:p>
        </w:tc>
        <w:tc>
          <w:tcPr>
            <w:tcW w:w="1144" w:type="dxa"/>
            <w:vAlign w:val="center"/>
          </w:tcPr>
          <w:p w14:paraId="1163C8F2" w14:textId="53C09831" w:rsidR="00166DB6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2</w:t>
            </w:r>
          </w:p>
        </w:tc>
        <w:tc>
          <w:tcPr>
            <w:tcW w:w="1134" w:type="dxa"/>
            <w:vAlign w:val="center"/>
          </w:tcPr>
          <w:p w14:paraId="3C209BCB" w14:textId="4B5028D4" w:rsidR="00166DB6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7846</w:t>
            </w:r>
          </w:p>
        </w:tc>
        <w:tc>
          <w:tcPr>
            <w:tcW w:w="1559" w:type="dxa"/>
            <w:vAlign w:val="center"/>
          </w:tcPr>
          <w:p w14:paraId="4A059735" w14:textId="4031DE09" w:rsidR="00166DB6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3/12/12</w:t>
            </w:r>
          </w:p>
        </w:tc>
        <w:tc>
          <w:tcPr>
            <w:tcW w:w="1843" w:type="dxa"/>
          </w:tcPr>
          <w:p w14:paraId="5386ABA3" w14:textId="62AE11CD" w:rsidR="00166DB6" w:rsidRPr="008B0C3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70736ED1" w14:textId="21F5E204" w:rsidR="00166DB6" w:rsidRPr="008B0C3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梁素姿個案管理師</w:t>
            </w:r>
          </w:p>
        </w:tc>
      </w:tr>
      <w:tr w:rsidR="00166DB6" w:rsidRPr="000851A3" w14:paraId="2F4E13D4" w14:textId="77777777" w:rsidTr="0096618F">
        <w:tblPrEx>
          <w:jc w:val="left"/>
        </w:tblPrEx>
        <w:tc>
          <w:tcPr>
            <w:tcW w:w="2694" w:type="dxa"/>
          </w:tcPr>
          <w:p w14:paraId="23686927" w14:textId="3A3812FC" w:rsidR="00166DB6" w:rsidRPr="00972863" w:rsidRDefault="00166DB6" w:rsidP="00166DB6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3/12/25~2023/01/05</w:t>
            </w:r>
          </w:p>
        </w:tc>
        <w:tc>
          <w:tcPr>
            <w:tcW w:w="997" w:type="dxa"/>
          </w:tcPr>
          <w:p w14:paraId="7796B177" w14:textId="07BE226B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922</w:t>
            </w:r>
          </w:p>
        </w:tc>
        <w:tc>
          <w:tcPr>
            <w:tcW w:w="1124" w:type="dxa"/>
          </w:tcPr>
          <w:p w14:paraId="6B231A30" w14:textId="0A5F1FCD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李依庭</w:t>
            </w:r>
          </w:p>
        </w:tc>
        <w:tc>
          <w:tcPr>
            <w:tcW w:w="1417" w:type="dxa"/>
            <w:vAlign w:val="center"/>
          </w:tcPr>
          <w:p w14:paraId="3CB09C4C" w14:textId="6A743D12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山</w:t>
            </w:r>
          </w:p>
        </w:tc>
        <w:tc>
          <w:tcPr>
            <w:tcW w:w="1560" w:type="dxa"/>
            <w:vAlign w:val="center"/>
          </w:tcPr>
          <w:p w14:paraId="5E68E8FF" w14:textId="29238CE9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醫六</w:t>
            </w:r>
          </w:p>
        </w:tc>
        <w:tc>
          <w:tcPr>
            <w:tcW w:w="1144" w:type="dxa"/>
            <w:vAlign w:val="center"/>
          </w:tcPr>
          <w:p w14:paraId="79BF7339" w14:textId="0F1EE605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2</w:t>
            </w:r>
          </w:p>
        </w:tc>
        <w:tc>
          <w:tcPr>
            <w:tcW w:w="1134" w:type="dxa"/>
            <w:vAlign w:val="center"/>
          </w:tcPr>
          <w:p w14:paraId="40B443D3" w14:textId="37066CF4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25</w:t>
            </w:r>
          </w:p>
        </w:tc>
        <w:tc>
          <w:tcPr>
            <w:tcW w:w="1559" w:type="dxa"/>
          </w:tcPr>
          <w:p w14:paraId="5E9AC1B4" w14:textId="56B55871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3/12/28</w:t>
            </w:r>
          </w:p>
        </w:tc>
        <w:tc>
          <w:tcPr>
            <w:tcW w:w="1843" w:type="dxa"/>
          </w:tcPr>
          <w:p w14:paraId="7205FE3D" w14:textId="01272431" w:rsidR="00166DB6" w:rsidRPr="0097286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6AF760EB" w14:textId="1320062D" w:rsidR="00166DB6" w:rsidRPr="0097286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紀淑真個案管理師</w:t>
            </w:r>
          </w:p>
        </w:tc>
      </w:tr>
      <w:tr w:rsidR="00166DB6" w:rsidRPr="000851A3" w14:paraId="16BABF86" w14:textId="77777777" w:rsidTr="0096618F">
        <w:tblPrEx>
          <w:jc w:val="left"/>
        </w:tblPrEx>
        <w:tc>
          <w:tcPr>
            <w:tcW w:w="2694" w:type="dxa"/>
          </w:tcPr>
          <w:p w14:paraId="615B7A9D" w14:textId="7A74E6B4" w:rsidR="00166DB6" w:rsidRPr="00972863" w:rsidRDefault="00166DB6" w:rsidP="00166DB6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3/12/25~2023/01/05</w:t>
            </w:r>
          </w:p>
        </w:tc>
        <w:tc>
          <w:tcPr>
            <w:tcW w:w="997" w:type="dxa"/>
          </w:tcPr>
          <w:p w14:paraId="0D7BC7A2" w14:textId="74CB48D3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901</w:t>
            </w:r>
          </w:p>
        </w:tc>
        <w:tc>
          <w:tcPr>
            <w:tcW w:w="1124" w:type="dxa"/>
          </w:tcPr>
          <w:p w14:paraId="60A64939" w14:textId="15BDBDCC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劉濰維</w:t>
            </w:r>
          </w:p>
        </w:tc>
        <w:tc>
          <w:tcPr>
            <w:tcW w:w="1417" w:type="dxa"/>
            <w:vAlign w:val="center"/>
          </w:tcPr>
          <w:p w14:paraId="6653F276" w14:textId="1050DA05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山</w:t>
            </w:r>
          </w:p>
        </w:tc>
        <w:tc>
          <w:tcPr>
            <w:tcW w:w="1560" w:type="dxa"/>
            <w:vAlign w:val="center"/>
          </w:tcPr>
          <w:p w14:paraId="3D898224" w14:textId="15BED14F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醫五</w:t>
            </w:r>
          </w:p>
        </w:tc>
        <w:tc>
          <w:tcPr>
            <w:tcW w:w="1144" w:type="dxa"/>
            <w:vAlign w:val="center"/>
          </w:tcPr>
          <w:p w14:paraId="5F5280C8" w14:textId="78BB74F9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7B237376" w14:textId="319D97DE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54</w:t>
            </w:r>
          </w:p>
        </w:tc>
        <w:tc>
          <w:tcPr>
            <w:tcW w:w="1559" w:type="dxa"/>
          </w:tcPr>
          <w:p w14:paraId="1A116AE8" w14:textId="47D335DE" w:rsidR="00166DB6" w:rsidRPr="00972863" w:rsidRDefault="00166DB6" w:rsidP="00166DB6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3/12/28</w:t>
            </w:r>
          </w:p>
        </w:tc>
        <w:tc>
          <w:tcPr>
            <w:tcW w:w="1843" w:type="dxa"/>
          </w:tcPr>
          <w:p w14:paraId="293F15A2" w14:textId="33B9D405" w:rsidR="00166DB6" w:rsidRPr="0097286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742DA909" w14:textId="6C5DBD0A" w:rsidR="00166DB6" w:rsidRPr="00972863" w:rsidRDefault="00166DB6" w:rsidP="00166DB6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林彥吟個案管理師</w:t>
            </w:r>
          </w:p>
        </w:tc>
      </w:tr>
    </w:tbl>
    <w:p w14:paraId="0E371939" w14:textId="77777777" w:rsidR="00EF45ED" w:rsidRPr="00A56748" w:rsidRDefault="00EF45ED" w:rsidP="00EF45ED">
      <w:pPr>
        <w:rPr>
          <w:rFonts w:cstheme="minorHAnsi"/>
        </w:rPr>
      </w:pPr>
      <w:r w:rsidRPr="00A56748">
        <w:rPr>
          <w:rFonts w:cstheme="minorHAnsi"/>
        </w:rPr>
        <w:t>2023-12-05 (</w:t>
      </w:r>
      <w:r w:rsidRPr="00A56748">
        <w:rPr>
          <w:rFonts w:cstheme="minorHAnsi"/>
        </w:rPr>
        <w:t>二</w:t>
      </w:r>
      <w:r w:rsidRPr="00A56748">
        <w:rPr>
          <w:rFonts w:cstheme="minorHAnsi"/>
        </w:rPr>
        <w:t xml:space="preserve">) 13:30-15:30/15:30-17:30 </w:t>
      </w:r>
      <w:r w:rsidRPr="00A56748">
        <w:rPr>
          <w:rFonts w:cstheme="minorHAnsi"/>
        </w:rPr>
        <w:t>中醫單修西醫見習醫學生</w:t>
      </w:r>
      <w:r w:rsidRPr="00A56748">
        <w:rPr>
          <w:rFonts w:cstheme="minorHAnsi"/>
        </w:rPr>
        <w:t xml:space="preserve"> </w:t>
      </w:r>
      <w:r w:rsidRPr="00A56748">
        <w:rPr>
          <w:rFonts w:cstheme="minorHAnsi"/>
        </w:rPr>
        <w:t>臨床技能核心課程</w:t>
      </w:r>
      <w:r w:rsidRPr="00A56748">
        <w:rPr>
          <w:rFonts w:cstheme="minorHAnsi"/>
        </w:rPr>
        <w:t>-</w:t>
      </w:r>
      <w:r w:rsidRPr="00A56748">
        <w:rPr>
          <w:rFonts w:cstheme="minorHAnsi"/>
        </w:rPr>
        <w:t>子宮頸抹片檢查單項技能及婦產科內診教學課程</w:t>
      </w:r>
    </w:p>
    <w:p w14:paraId="72CF48B1" w14:textId="77777777" w:rsidR="00EF45ED" w:rsidRPr="00A56748" w:rsidRDefault="00EF45ED" w:rsidP="00EF45ED">
      <w:pPr>
        <w:rPr>
          <w:rFonts w:cstheme="minorHAnsi"/>
        </w:rPr>
      </w:pPr>
      <w:r w:rsidRPr="00A56748">
        <w:rPr>
          <w:rFonts w:cstheme="minorHAnsi"/>
        </w:rPr>
        <w:t>2023-12-08 (</w:t>
      </w:r>
      <w:r w:rsidRPr="00A56748">
        <w:rPr>
          <w:rFonts w:cstheme="minorHAnsi"/>
        </w:rPr>
        <w:t>五</w:t>
      </w:r>
      <w:r w:rsidRPr="00A56748">
        <w:rPr>
          <w:rFonts w:cstheme="minorHAnsi"/>
        </w:rPr>
        <w:t xml:space="preserve">) 13:30-15:30/15:30-17:30 </w:t>
      </w:r>
      <w:r w:rsidRPr="00A56748">
        <w:rPr>
          <w:rFonts w:cstheme="minorHAnsi"/>
        </w:rPr>
        <w:t>中山醫五</w:t>
      </w:r>
      <w:r w:rsidRPr="00A56748">
        <w:rPr>
          <w:rFonts w:cstheme="minorHAnsi"/>
        </w:rPr>
        <w:t>(108</w:t>
      </w:r>
      <w:r w:rsidRPr="00A56748">
        <w:rPr>
          <w:rFonts w:cstheme="minorHAnsi"/>
        </w:rPr>
        <w:t>級第一梯</w:t>
      </w:r>
      <w:r w:rsidRPr="00A56748">
        <w:rPr>
          <w:rFonts w:cstheme="minorHAnsi"/>
        </w:rPr>
        <w:t xml:space="preserve">)/ </w:t>
      </w:r>
      <w:r w:rsidRPr="00A56748">
        <w:rPr>
          <w:rFonts w:cstheme="minorHAnsi"/>
        </w:rPr>
        <w:t>國外畢業實習醫學生</w:t>
      </w:r>
      <w:r w:rsidRPr="00A56748">
        <w:rPr>
          <w:rFonts w:cstheme="minorHAnsi"/>
        </w:rPr>
        <w:t xml:space="preserve">  </w:t>
      </w:r>
      <w:r w:rsidRPr="00A56748">
        <w:rPr>
          <w:rFonts w:cstheme="minorHAnsi"/>
        </w:rPr>
        <w:t>中山醫第一階段臨床技能課程</w:t>
      </w:r>
    </w:p>
    <w:p w14:paraId="152495DB" w14:textId="77777777" w:rsidR="00EF45ED" w:rsidRPr="00A56748" w:rsidRDefault="00EF45ED" w:rsidP="00EF45ED">
      <w:pPr>
        <w:rPr>
          <w:rFonts w:cstheme="minorHAnsi"/>
        </w:rPr>
      </w:pPr>
      <w:r w:rsidRPr="00A56748">
        <w:rPr>
          <w:rFonts w:cstheme="minorHAnsi"/>
        </w:rPr>
        <w:t>2023-12-11 (</w:t>
      </w:r>
      <w:r w:rsidRPr="00A56748">
        <w:rPr>
          <w:rFonts w:cstheme="minorHAnsi"/>
        </w:rPr>
        <w:t>一</w:t>
      </w:r>
      <w:r w:rsidRPr="00A56748">
        <w:rPr>
          <w:rFonts w:cstheme="minorHAnsi"/>
        </w:rPr>
        <w:t xml:space="preserve">) 09:00-11:00 </w:t>
      </w:r>
      <w:r w:rsidRPr="00A56748">
        <w:rPr>
          <w:rFonts w:cstheme="minorHAnsi"/>
        </w:rPr>
        <w:t>中山醫六</w:t>
      </w:r>
      <w:r w:rsidRPr="00A56748">
        <w:rPr>
          <w:rFonts w:cstheme="minorHAnsi"/>
        </w:rPr>
        <w:t>(107</w:t>
      </w:r>
      <w:r w:rsidRPr="00A56748">
        <w:rPr>
          <w:rFonts w:cstheme="minorHAnsi"/>
        </w:rPr>
        <w:t>級第三梯</w:t>
      </w:r>
      <w:r w:rsidRPr="00A56748">
        <w:rPr>
          <w:rFonts w:cstheme="minorHAnsi"/>
        </w:rPr>
        <w:t xml:space="preserve">)/ </w:t>
      </w:r>
      <w:r w:rsidRPr="00A56748">
        <w:rPr>
          <w:rFonts w:cstheme="minorHAnsi"/>
        </w:rPr>
        <w:t>國外畢業實習醫學生</w:t>
      </w:r>
      <w:r w:rsidRPr="00A56748">
        <w:rPr>
          <w:rFonts w:cstheme="minorHAnsi"/>
        </w:rPr>
        <w:t xml:space="preserve">  </w:t>
      </w:r>
      <w:r w:rsidRPr="00A56748">
        <w:rPr>
          <w:rFonts w:cstheme="minorHAnsi"/>
        </w:rPr>
        <w:t>影像診斷學課程</w:t>
      </w:r>
    </w:p>
    <w:p w14:paraId="3795A73C" w14:textId="77777777" w:rsidR="00EF45ED" w:rsidRPr="00A56748" w:rsidRDefault="00EF45ED" w:rsidP="00EF45ED">
      <w:pPr>
        <w:rPr>
          <w:rFonts w:cstheme="minorHAnsi"/>
        </w:rPr>
      </w:pPr>
      <w:r w:rsidRPr="00A56748">
        <w:rPr>
          <w:rFonts w:cstheme="minorHAnsi"/>
        </w:rPr>
        <w:t>2023-12-18 (</w:t>
      </w:r>
      <w:r w:rsidRPr="00A56748">
        <w:rPr>
          <w:rFonts w:cstheme="minorHAnsi"/>
        </w:rPr>
        <w:t>一</w:t>
      </w:r>
      <w:r w:rsidRPr="00A56748">
        <w:rPr>
          <w:rFonts w:cstheme="minorHAnsi"/>
        </w:rPr>
        <w:t>) 14:00-15:30/15:30-17:00</w:t>
      </w:r>
      <w:r w:rsidRPr="00A56748">
        <w:rPr>
          <w:rFonts w:cstheme="minorHAnsi"/>
        </w:rPr>
        <w:t>國外畢業實習醫學生</w:t>
      </w:r>
      <w:r w:rsidRPr="00A56748">
        <w:rPr>
          <w:rFonts w:cstheme="minorHAnsi"/>
        </w:rPr>
        <w:t xml:space="preserve">  </w:t>
      </w:r>
      <w:r w:rsidRPr="00A56748">
        <w:rPr>
          <w:rFonts w:cstheme="minorHAnsi"/>
        </w:rPr>
        <w:t>傷口換藥實作教學</w:t>
      </w:r>
    </w:p>
    <w:p w14:paraId="22457DB1" w14:textId="4DDC64EC" w:rsidR="000F3713" w:rsidRDefault="000F3713" w:rsidP="00105714">
      <w:pPr>
        <w:rPr>
          <w:rStyle w:val="a9"/>
          <w:rFonts w:cstheme="minorHAnsi"/>
          <w:kern w:val="0"/>
        </w:rPr>
      </w:pPr>
    </w:p>
    <w:p w14:paraId="7A06C617" w14:textId="77777777" w:rsidR="000F3713" w:rsidRDefault="000F3713" w:rsidP="000F3713">
      <w:r>
        <w:rPr>
          <w:rFonts w:hint="eastAsia"/>
        </w:rPr>
        <w:t>內科部教學門診</w:t>
      </w:r>
      <w:r>
        <w:rPr>
          <w:rFonts w:hint="eastAsia"/>
        </w:rPr>
        <w:t xml:space="preserve"> </w:t>
      </w:r>
      <w:r w:rsidRPr="00337562">
        <w:rPr>
          <w:rFonts w:hint="eastAsia"/>
        </w:rPr>
        <w:t>診間：</w:t>
      </w:r>
      <w:r w:rsidRPr="00337562">
        <w:rPr>
          <w:rFonts w:hint="eastAsia"/>
        </w:rPr>
        <w:t>16</w:t>
      </w:r>
      <w:r w:rsidRPr="00337562">
        <w:rPr>
          <w:rFonts w:hint="eastAsia"/>
        </w:rPr>
        <w:t>診</w:t>
      </w:r>
      <w:r w:rsidRPr="00337562">
        <w:rPr>
          <w:rFonts w:hint="eastAsia"/>
        </w:rPr>
        <w:t xml:space="preserve"> (2F)</w:t>
      </w:r>
    </w:p>
    <w:p w14:paraId="70EA57CA" w14:textId="36F0242F" w:rsidR="000F3713" w:rsidRDefault="00E90145" w:rsidP="000F3713">
      <w:r>
        <w:rPr>
          <w:rFonts w:hint="eastAsia"/>
        </w:rPr>
        <w:t>12/12</w:t>
      </w:r>
      <w:r w:rsidR="000F3713">
        <w:rPr>
          <w:rFonts w:hint="eastAsia"/>
        </w:rPr>
        <w:t>(</w:t>
      </w:r>
      <w:r w:rsidR="000F3713">
        <w:rPr>
          <w:rFonts w:hint="eastAsia"/>
        </w:rPr>
        <w:t>二</w:t>
      </w:r>
      <w:r>
        <w:rPr>
          <w:rFonts w:hint="eastAsia"/>
        </w:rPr>
        <w:t xml:space="preserve">) </w:t>
      </w:r>
      <w:r w:rsidR="000F3713">
        <w:rPr>
          <w:rFonts w:hint="eastAsia"/>
        </w:rPr>
        <w:t>上</w:t>
      </w:r>
      <w:r w:rsidR="000F3713" w:rsidRPr="00337562">
        <w:rPr>
          <w:rFonts w:hint="eastAsia"/>
        </w:rPr>
        <w:t>午診：</w:t>
      </w:r>
      <w:r w:rsidR="000F3713">
        <w:rPr>
          <w:rFonts w:hint="eastAsia"/>
        </w:rPr>
        <w:t>8:30-12</w:t>
      </w:r>
      <w:r w:rsidR="000F3713" w:rsidRPr="00337562">
        <w:rPr>
          <w:rFonts w:hint="eastAsia"/>
        </w:rPr>
        <w:t>:00</w:t>
      </w:r>
      <w:r w:rsidR="000F3713">
        <w:rPr>
          <w:rFonts w:hint="eastAsia"/>
        </w:rPr>
        <w:t xml:space="preserve"> </w:t>
      </w:r>
      <w:r w:rsidR="000F3713">
        <w:rPr>
          <w:rFonts w:hint="eastAsia"/>
        </w:rPr>
        <w:t>吳彬彬醫師</w:t>
      </w:r>
      <w:r w:rsidR="000F3713">
        <w:rPr>
          <w:rFonts w:hint="eastAsia"/>
        </w:rPr>
        <w:t xml:space="preserve">   R2</w:t>
      </w:r>
      <w:r w:rsidR="000F3713" w:rsidRPr="000F3713">
        <w:rPr>
          <w:rFonts w:hint="eastAsia"/>
        </w:rPr>
        <w:t>黃仲遠</w:t>
      </w:r>
    </w:p>
    <w:p w14:paraId="6936CEE6" w14:textId="5D51654C" w:rsidR="000F3713" w:rsidRDefault="000F3713" w:rsidP="000F3713">
      <w:r>
        <w:rPr>
          <w:rFonts w:hint="eastAsia"/>
        </w:rPr>
        <w:t>12/14(</w:t>
      </w:r>
      <w:r>
        <w:rPr>
          <w:rFonts w:hint="eastAsia"/>
        </w:rPr>
        <w:t>四</w:t>
      </w:r>
      <w:r>
        <w:rPr>
          <w:rFonts w:hint="eastAsia"/>
        </w:rPr>
        <w:t xml:space="preserve">) </w:t>
      </w:r>
      <w:r w:rsidRPr="00337562">
        <w:rPr>
          <w:rFonts w:hint="eastAsia"/>
        </w:rPr>
        <w:t>上午診：</w:t>
      </w:r>
      <w:r w:rsidRPr="00337562">
        <w:rPr>
          <w:rFonts w:hint="eastAsia"/>
        </w:rPr>
        <w:t>8:30-12:00</w:t>
      </w:r>
      <w:r>
        <w:rPr>
          <w:rFonts w:hint="eastAsia"/>
        </w:rPr>
        <w:t xml:space="preserve"> </w:t>
      </w:r>
      <w:r>
        <w:rPr>
          <w:rFonts w:hint="eastAsia"/>
        </w:rPr>
        <w:t>李仰民醫師</w:t>
      </w:r>
      <w:r>
        <w:rPr>
          <w:rFonts w:hint="eastAsia"/>
        </w:rPr>
        <w:t xml:space="preserve">   Clerk</w:t>
      </w:r>
      <w:r w:rsidRPr="000F3713">
        <w:rPr>
          <w:rFonts w:hint="eastAsia"/>
        </w:rPr>
        <w:t>陳鳳翎</w:t>
      </w:r>
    </w:p>
    <w:p w14:paraId="11DCCDBB" w14:textId="09D09318" w:rsidR="000F3713" w:rsidRDefault="000F3713" w:rsidP="000F3713">
      <w:pPr>
        <w:rPr>
          <w:rFonts w:cstheme="minorHAnsi"/>
        </w:rPr>
      </w:pPr>
      <w:r w:rsidRPr="00A56748">
        <w:rPr>
          <w:rFonts w:cstheme="minorHAnsi"/>
        </w:rPr>
        <w:t>住院醫師</w:t>
      </w:r>
      <w:r w:rsidRPr="00A56748">
        <w:rPr>
          <w:rFonts w:cstheme="minorHAnsi"/>
        </w:rPr>
        <w:t xml:space="preserve"> PM </w:t>
      </w:r>
      <w:r w:rsidRPr="00A56748">
        <w:rPr>
          <w:rFonts w:cstheme="minorHAnsi"/>
        </w:rPr>
        <w:t>日期</w:t>
      </w:r>
      <w:r w:rsidRPr="00A56748">
        <w:rPr>
          <w:rFonts w:cstheme="minorHAnsi"/>
        </w:rPr>
        <w:t xml:space="preserve"> 12/4, 12/7, 12/13, 12/18, 12/22, 12/27</w:t>
      </w:r>
    </w:p>
    <w:p w14:paraId="21A7B273" w14:textId="77777777" w:rsidR="000F3713" w:rsidRDefault="000F3713" w:rsidP="000F3713">
      <w:pPr>
        <w:rPr>
          <w:rFonts w:cstheme="minorHAnsi"/>
        </w:rPr>
      </w:pPr>
    </w:p>
    <w:p w14:paraId="44F4AFBD" w14:textId="22B4B6AB" w:rsidR="000F3713" w:rsidRPr="000F3713" w:rsidRDefault="000F3713" w:rsidP="00105714">
      <w:pPr>
        <w:rPr>
          <w:rFonts w:cstheme="minorHAnsi"/>
          <w:color w:val="527BA9"/>
          <w:kern w:val="0"/>
        </w:rPr>
      </w:pPr>
      <w:r w:rsidRPr="00A56748">
        <w:rPr>
          <w:rFonts w:cstheme="minorHAnsi"/>
        </w:rPr>
        <w:t>Clerk</w:t>
      </w:r>
      <w:r w:rsidRPr="00A56748">
        <w:rPr>
          <w:rFonts w:cstheme="minorHAnsi"/>
        </w:rPr>
        <w:t>李依庭</w:t>
      </w:r>
      <w:r w:rsidRPr="00A56748">
        <w:rPr>
          <w:rFonts w:cstheme="minorHAnsi"/>
        </w:rPr>
        <w:t>12/25</w:t>
      </w:r>
      <w:r w:rsidRPr="00A56748">
        <w:rPr>
          <w:rFonts w:cstheme="minorHAnsi"/>
        </w:rPr>
        <w:t>到訓，</w:t>
      </w:r>
      <w:r w:rsidRPr="00A56748">
        <w:rPr>
          <w:rFonts w:cstheme="minorHAnsi"/>
        </w:rPr>
        <w:t>12/25(</w:t>
      </w:r>
      <w:r w:rsidRPr="00A56748">
        <w:rPr>
          <w:rFonts w:cstheme="minorHAnsi"/>
        </w:rPr>
        <w:t>一</w:t>
      </w:r>
      <w:r w:rsidRPr="00A56748">
        <w:rPr>
          <w:rFonts w:cstheme="minorHAnsi"/>
        </w:rPr>
        <w:t>)</w:t>
      </w:r>
      <w:r w:rsidRPr="00A56748">
        <w:rPr>
          <w:rFonts w:cstheme="minorHAnsi"/>
        </w:rPr>
        <w:t>下午</w:t>
      </w:r>
      <w:r w:rsidRPr="00A56748">
        <w:rPr>
          <w:rFonts w:cstheme="minorHAnsi"/>
        </w:rPr>
        <w:t>1</w:t>
      </w:r>
      <w:r w:rsidRPr="00A56748">
        <w:rPr>
          <w:rFonts w:cstheme="minorHAnsi"/>
        </w:rPr>
        <w:t>點進科部，請使用私人信箱聯絡。私人信箱：</w:t>
      </w:r>
      <w:hyperlink r:id="rId8" w:history="1">
        <w:r w:rsidRPr="00A56748">
          <w:rPr>
            <w:rStyle w:val="a9"/>
            <w:rFonts w:cstheme="minorHAnsi"/>
            <w:kern w:val="0"/>
          </w:rPr>
          <w:t>yiting208@gmail.com</w:t>
        </w:r>
      </w:hyperlink>
    </w:p>
    <w:sectPr w:rsidR="000F3713" w:rsidRPr="000F3713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1E49" w14:textId="77777777" w:rsidR="00CB76AF" w:rsidRDefault="00CB76AF">
      <w:r>
        <w:separator/>
      </w:r>
    </w:p>
  </w:endnote>
  <w:endnote w:type="continuationSeparator" w:id="0">
    <w:p w14:paraId="20E83319" w14:textId="77777777" w:rsidR="00CB76AF" w:rsidRDefault="00CB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D41C6" w14:textId="77777777" w:rsidR="00CB76AF" w:rsidRDefault="00CB76AF">
      <w:r>
        <w:separator/>
      </w:r>
    </w:p>
  </w:footnote>
  <w:footnote w:type="continuationSeparator" w:id="0">
    <w:p w14:paraId="609A7233" w14:textId="77777777" w:rsidR="00CB76AF" w:rsidRDefault="00CB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892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B0E"/>
    <w:rsid w:val="00054196"/>
    <w:rsid w:val="0005449C"/>
    <w:rsid w:val="00054DA5"/>
    <w:rsid w:val="0005578C"/>
    <w:rsid w:val="00055C42"/>
    <w:rsid w:val="0005606E"/>
    <w:rsid w:val="0005625D"/>
    <w:rsid w:val="00056E9E"/>
    <w:rsid w:val="00056F47"/>
    <w:rsid w:val="00057205"/>
    <w:rsid w:val="00057764"/>
    <w:rsid w:val="000611C5"/>
    <w:rsid w:val="000618A6"/>
    <w:rsid w:val="00061C24"/>
    <w:rsid w:val="00062347"/>
    <w:rsid w:val="00062C21"/>
    <w:rsid w:val="00062DD8"/>
    <w:rsid w:val="0006576F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1CD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A82"/>
    <w:rsid w:val="000C7243"/>
    <w:rsid w:val="000C7F22"/>
    <w:rsid w:val="000D0601"/>
    <w:rsid w:val="000D1F39"/>
    <w:rsid w:val="000D26AD"/>
    <w:rsid w:val="000D2B73"/>
    <w:rsid w:val="000D2E11"/>
    <w:rsid w:val="000D3012"/>
    <w:rsid w:val="000D48EA"/>
    <w:rsid w:val="000D4C9E"/>
    <w:rsid w:val="000D5264"/>
    <w:rsid w:val="000D7499"/>
    <w:rsid w:val="000D756F"/>
    <w:rsid w:val="000D773F"/>
    <w:rsid w:val="000E0EF5"/>
    <w:rsid w:val="000E1389"/>
    <w:rsid w:val="000E1AFE"/>
    <w:rsid w:val="000E1F83"/>
    <w:rsid w:val="000E3A4A"/>
    <w:rsid w:val="000E430F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3713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5714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64AB"/>
    <w:rsid w:val="00126A44"/>
    <w:rsid w:val="00127148"/>
    <w:rsid w:val="00130298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4EC9"/>
    <w:rsid w:val="00165148"/>
    <w:rsid w:val="001664E3"/>
    <w:rsid w:val="00166DB6"/>
    <w:rsid w:val="00167196"/>
    <w:rsid w:val="001679A6"/>
    <w:rsid w:val="00167BDB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A0F61"/>
    <w:rsid w:val="001A17E6"/>
    <w:rsid w:val="001A2FC0"/>
    <w:rsid w:val="001A39A1"/>
    <w:rsid w:val="001A6083"/>
    <w:rsid w:val="001A7373"/>
    <w:rsid w:val="001B0739"/>
    <w:rsid w:val="001B08F3"/>
    <w:rsid w:val="001B09DA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3DD3"/>
    <w:rsid w:val="00204173"/>
    <w:rsid w:val="00204CB7"/>
    <w:rsid w:val="00204CC9"/>
    <w:rsid w:val="0020521D"/>
    <w:rsid w:val="002062BC"/>
    <w:rsid w:val="00206887"/>
    <w:rsid w:val="00206F6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50DC6"/>
    <w:rsid w:val="00252092"/>
    <w:rsid w:val="002523F2"/>
    <w:rsid w:val="00252589"/>
    <w:rsid w:val="00252AEC"/>
    <w:rsid w:val="00252B1F"/>
    <w:rsid w:val="0025346E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90333"/>
    <w:rsid w:val="00291BD9"/>
    <w:rsid w:val="00291DD2"/>
    <w:rsid w:val="002926AE"/>
    <w:rsid w:val="002939ED"/>
    <w:rsid w:val="0029400C"/>
    <w:rsid w:val="00294CFD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6F90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25F4"/>
    <w:rsid w:val="002E377C"/>
    <w:rsid w:val="002E3C50"/>
    <w:rsid w:val="002E4C1B"/>
    <w:rsid w:val="002E5160"/>
    <w:rsid w:val="002E5F93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003"/>
    <w:rsid w:val="003611C9"/>
    <w:rsid w:val="00361A55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585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A3E"/>
    <w:rsid w:val="00395906"/>
    <w:rsid w:val="00395E1D"/>
    <w:rsid w:val="00396A18"/>
    <w:rsid w:val="003A01FF"/>
    <w:rsid w:val="003A1EEE"/>
    <w:rsid w:val="003A2D79"/>
    <w:rsid w:val="003A3EA6"/>
    <w:rsid w:val="003A4045"/>
    <w:rsid w:val="003A42D9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B86"/>
    <w:rsid w:val="00425798"/>
    <w:rsid w:val="004263DA"/>
    <w:rsid w:val="00426A60"/>
    <w:rsid w:val="00427314"/>
    <w:rsid w:val="00427C5E"/>
    <w:rsid w:val="0043134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3D25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1C4E"/>
    <w:rsid w:val="004F21EA"/>
    <w:rsid w:val="004F3B3B"/>
    <w:rsid w:val="004F3CA3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37D1"/>
    <w:rsid w:val="00504741"/>
    <w:rsid w:val="00505503"/>
    <w:rsid w:val="00505874"/>
    <w:rsid w:val="00505886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5064"/>
    <w:rsid w:val="0053658E"/>
    <w:rsid w:val="005368E9"/>
    <w:rsid w:val="00536923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5039"/>
    <w:rsid w:val="00586A2C"/>
    <w:rsid w:val="00586F9F"/>
    <w:rsid w:val="005879D7"/>
    <w:rsid w:val="00590576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2287"/>
    <w:rsid w:val="005A23C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4D63"/>
    <w:rsid w:val="005D51F8"/>
    <w:rsid w:val="005D65D9"/>
    <w:rsid w:val="005D69A8"/>
    <w:rsid w:val="005D6DE4"/>
    <w:rsid w:val="005E023C"/>
    <w:rsid w:val="005E0C15"/>
    <w:rsid w:val="005E1416"/>
    <w:rsid w:val="005E2D3D"/>
    <w:rsid w:val="005E3607"/>
    <w:rsid w:val="005E3F8F"/>
    <w:rsid w:val="005E4E78"/>
    <w:rsid w:val="005E6164"/>
    <w:rsid w:val="005F062B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3FF"/>
    <w:rsid w:val="006072DC"/>
    <w:rsid w:val="00607B12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72BE"/>
    <w:rsid w:val="006273AE"/>
    <w:rsid w:val="0063034F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2F7E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430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7812"/>
    <w:rsid w:val="00677DF2"/>
    <w:rsid w:val="00680847"/>
    <w:rsid w:val="00680D9C"/>
    <w:rsid w:val="006817DA"/>
    <w:rsid w:val="00681E8C"/>
    <w:rsid w:val="0068287F"/>
    <w:rsid w:val="00682912"/>
    <w:rsid w:val="00683A1B"/>
    <w:rsid w:val="00683B94"/>
    <w:rsid w:val="00683D24"/>
    <w:rsid w:val="0068577F"/>
    <w:rsid w:val="00685D02"/>
    <w:rsid w:val="00687158"/>
    <w:rsid w:val="00687B1C"/>
    <w:rsid w:val="0069013B"/>
    <w:rsid w:val="0069071A"/>
    <w:rsid w:val="006908C1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7332"/>
    <w:rsid w:val="00697815"/>
    <w:rsid w:val="006A0D47"/>
    <w:rsid w:val="006A2C9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7D3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21FF"/>
    <w:rsid w:val="006F3934"/>
    <w:rsid w:val="006F3D1F"/>
    <w:rsid w:val="006F5FCE"/>
    <w:rsid w:val="006F7911"/>
    <w:rsid w:val="00700209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2255"/>
    <w:rsid w:val="00742429"/>
    <w:rsid w:val="007438E9"/>
    <w:rsid w:val="007441E9"/>
    <w:rsid w:val="00744994"/>
    <w:rsid w:val="00745C83"/>
    <w:rsid w:val="00746BE7"/>
    <w:rsid w:val="00746DD6"/>
    <w:rsid w:val="00747624"/>
    <w:rsid w:val="00747D1B"/>
    <w:rsid w:val="00751409"/>
    <w:rsid w:val="00753E07"/>
    <w:rsid w:val="00754028"/>
    <w:rsid w:val="00755494"/>
    <w:rsid w:val="00755816"/>
    <w:rsid w:val="007563B3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7ED"/>
    <w:rsid w:val="007D7580"/>
    <w:rsid w:val="007D7A85"/>
    <w:rsid w:val="007D7D0A"/>
    <w:rsid w:val="007E0554"/>
    <w:rsid w:val="007E0FC2"/>
    <w:rsid w:val="007E1467"/>
    <w:rsid w:val="007E1E4E"/>
    <w:rsid w:val="007E22EC"/>
    <w:rsid w:val="007E24F6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5857"/>
    <w:rsid w:val="007F6BCA"/>
    <w:rsid w:val="007F6BE0"/>
    <w:rsid w:val="007F6FC2"/>
    <w:rsid w:val="007F7109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7FBB"/>
    <w:rsid w:val="008502C7"/>
    <w:rsid w:val="008508FB"/>
    <w:rsid w:val="00851360"/>
    <w:rsid w:val="00852120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789"/>
    <w:rsid w:val="00886B6D"/>
    <w:rsid w:val="00887021"/>
    <w:rsid w:val="00887571"/>
    <w:rsid w:val="00892231"/>
    <w:rsid w:val="00892F0E"/>
    <w:rsid w:val="00892FE7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014"/>
    <w:rsid w:val="008C31B8"/>
    <w:rsid w:val="008C481E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53DC"/>
    <w:rsid w:val="008F57E2"/>
    <w:rsid w:val="008F5817"/>
    <w:rsid w:val="008F5B6E"/>
    <w:rsid w:val="008F76EF"/>
    <w:rsid w:val="00900A35"/>
    <w:rsid w:val="00901074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10763"/>
    <w:rsid w:val="00911A54"/>
    <w:rsid w:val="00911AD9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33F"/>
    <w:rsid w:val="009209A2"/>
    <w:rsid w:val="00920A5E"/>
    <w:rsid w:val="009225D0"/>
    <w:rsid w:val="00923723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5E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B0127"/>
    <w:rsid w:val="009B1167"/>
    <w:rsid w:val="009B13BF"/>
    <w:rsid w:val="009B1405"/>
    <w:rsid w:val="009B25D7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D7FA9"/>
    <w:rsid w:val="009E0800"/>
    <w:rsid w:val="009E2078"/>
    <w:rsid w:val="009E4A18"/>
    <w:rsid w:val="009E4DF1"/>
    <w:rsid w:val="009E529A"/>
    <w:rsid w:val="009E539C"/>
    <w:rsid w:val="009E5AB6"/>
    <w:rsid w:val="009E64F1"/>
    <w:rsid w:val="009E6DF5"/>
    <w:rsid w:val="009E6E98"/>
    <w:rsid w:val="009E6F89"/>
    <w:rsid w:val="009E7355"/>
    <w:rsid w:val="009F079F"/>
    <w:rsid w:val="009F07E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200EE"/>
    <w:rsid w:val="00A21430"/>
    <w:rsid w:val="00A218D5"/>
    <w:rsid w:val="00A22732"/>
    <w:rsid w:val="00A23870"/>
    <w:rsid w:val="00A24644"/>
    <w:rsid w:val="00A24C32"/>
    <w:rsid w:val="00A24F55"/>
    <w:rsid w:val="00A2524B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3257"/>
    <w:rsid w:val="00A43C8B"/>
    <w:rsid w:val="00A4497E"/>
    <w:rsid w:val="00A450FB"/>
    <w:rsid w:val="00A4540C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8C"/>
    <w:rsid w:val="00AC4416"/>
    <w:rsid w:val="00AC44E7"/>
    <w:rsid w:val="00AC4B38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E96"/>
    <w:rsid w:val="00B463A5"/>
    <w:rsid w:val="00B46CF3"/>
    <w:rsid w:val="00B47409"/>
    <w:rsid w:val="00B4740E"/>
    <w:rsid w:val="00B47966"/>
    <w:rsid w:val="00B50F10"/>
    <w:rsid w:val="00B51073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311"/>
    <w:rsid w:val="00B942EB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6FE4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602"/>
    <w:rsid w:val="00BD5903"/>
    <w:rsid w:val="00BD70DC"/>
    <w:rsid w:val="00BD7B65"/>
    <w:rsid w:val="00BE10C2"/>
    <w:rsid w:val="00BE1367"/>
    <w:rsid w:val="00BE1C32"/>
    <w:rsid w:val="00BE1EF2"/>
    <w:rsid w:val="00BE2977"/>
    <w:rsid w:val="00BE2AB4"/>
    <w:rsid w:val="00BE2ADC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482A"/>
    <w:rsid w:val="00C04889"/>
    <w:rsid w:val="00C052E5"/>
    <w:rsid w:val="00C05796"/>
    <w:rsid w:val="00C0580D"/>
    <w:rsid w:val="00C0583E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D81"/>
    <w:rsid w:val="00C74137"/>
    <w:rsid w:val="00C7480B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2328"/>
    <w:rsid w:val="00CA23F1"/>
    <w:rsid w:val="00CA24AE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3A40"/>
    <w:rsid w:val="00CB6714"/>
    <w:rsid w:val="00CB76AF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41E7"/>
    <w:rsid w:val="00D04672"/>
    <w:rsid w:val="00D04935"/>
    <w:rsid w:val="00D05307"/>
    <w:rsid w:val="00D067BD"/>
    <w:rsid w:val="00D06927"/>
    <w:rsid w:val="00D06C62"/>
    <w:rsid w:val="00D077E3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6B8"/>
    <w:rsid w:val="00D67CD1"/>
    <w:rsid w:val="00D706B4"/>
    <w:rsid w:val="00D7104E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CE9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672"/>
    <w:rsid w:val="00DB3360"/>
    <w:rsid w:val="00DB38EB"/>
    <w:rsid w:val="00DB3ACF"/>
    <w:rsid w:val="00DB4609"/>
    <w:rsid w:val="00DB4D0A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EE0"/>
    <w:rsid w:val="00DC400A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B6F"/>
    <w:rsid w:val="00E52EB7"/>
    <w:rsid w:val="00E5306E"/>
    <w:rsid w:val="00E537CF"/>
    <w:rsid w:val="00E53C9C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145"/>
    <w:rsid w:val="00E90AE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AC2"/>
    <w:rsid w:val="00EA5CC5"/>
    <w:rsid w:val="00EA6289"/>
    <w:rsid w:val="00EA64DB"/>
    <w:rsid w:val="00EA6629"/>
    <w:rsid w:val="00EA6D68"/>
    <w:rsid w:val="00EA6DB1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5ED"/>
    <w:rsid w:val="00EF4988"/>
    <w:rsid w:val="00EF4CED"/>
    <w:rsid w:val="00EF4E7B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4FD5"/>
    <w:rsid w:val="00F15621"/>
    <w:rsid w:val="00F1742F"/>
    <w:rsid w:val="00F17A72"/>
    <w:rsid w:val="00F20723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C5E"/>
    <w:rsid w:val="00F338A0"/>
    <w:rsid w:val="00F3410A"/>
    <w:rsid w:val="00F346DE"/>
    <w:rsid w:val="00F348DA"/>
    <w:rsid w:val="00F35962"/>
    <w:rsid w:val="00F362B9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464D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0A7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257C"/>
    <w:rsid w:val="00F8342B"/>
    <w:rsid w:val="00F8396A"/>
    <w:rsid w:val="00F851AD"/>
    <w:rsid w:val="00F85827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7FD"/>
    <w:rsid w:val="00FD4D8C"/>
    <w:rsid w:val="00FD4E85"/>
    <w:rsid w:val="00FD542C"/>
    <w:rsid w:val="00FD63CE"/>
    <w:rsid w:val="00FD6CFD"/>
    <w:rsid w:val="00FD72CC"/>
    <w:rsid w:val="00FD7FD9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ting2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FD28-0ECA-4487-ACB5-2A7AF469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02</Words>
  <Characters>2298</Characters>
  <Application>Microsoft Office Word</Application>
  <DocSecurity>0</DocSecurity>
  <Lines>19</Lines>
  <Paragraphs>5</Paragraphs>
  <ScaleCrop>false</ScaleCrop>
  <Company>CCH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3</cp:revision>
  <cp:lastPrinted>2023-08-01T09:27:00Z</cp:lastPrinted>
  <dcterms:created xsi:type="dcterms:W3CDTF">2023-11-28T03:29:00Z</dcterms:created>
  <dcterms:modified xsi:type="dcterms:W3CDTF">2023-11-28T08:00:00Z</dcterms:modified>
</cp:coreProperties>
</file>